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D3E6E" w14:textId="44B01020"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DC5D83">
        <w:rPr>
          <w:rFonts w:eastAsia="Calibri" w:cs="Arial"/>
          <w:color w:val="000000" w:themeColor="text1"/>
          <w:sz w:val="18"/>
          <w:szCs w:val="18"/>
        </w:rPr>
        <w:t>4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14:paraId="3FA0E0E5" w14:textId="02DB3325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</w:t>
      </w:r>
      <w:r w:rsidR="00A3545A">
        <w:rPr>
          <w:rFonts w:eastAsia="Calibri" w:cs="Arial"/>
          <w:color w:val="000000" w:themeColor="text1"/>
          <w:sz w:val="18"/>
          <w:szCs w:val="18"/>
        </w:rPr>
        <w:t>./fax.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570E9A65" w14:textId="1F3EF653" w:rsidR="005B174C" w:rsidRPr="00EC5AA6" w:rsidRDefault="00577208" w:rsidP="00A3545A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14:paraId="6645FC64" w14:textId="77777777"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CEiDG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14:paraId="25F07128" w14:textId="77777777"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14:paraId="1431C36E" w14:textId="32176047"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  <w:r w:rsidR="00501972">
        <w:rPr>
          <w:b/>
          <w:color w:val="000000" w:themeColor="text1"/>
          <w:sz w:val="18"/>
          <w:szCs w:val="18"/>
        </w:rPr>
        <w:t xml:space="preserve"> </w:t>
      </w:r>
    </w:p>
    <w:p w14:paraId="68EB7E59" w14:textId="77777777" w:rsidR="00F6207E" w:rsidRDefault="006B2A06" w:rsidP="004E6647">
      <w:pPr>
        <w:spacing w:line="276" w:lineRule="auto"/>
        <w:ind w:right="-567"/>
        <w:rPr>
          <w:rFonts w:ascii="Calibri" w:eastAsia="Calibri" w:hAnsi="Calibri" w:cs="Calibri"/>
          <w:color w:val="000000"/>
          <w:sz w:val="16"/>
          <w:szCs w:val="16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DC5D83" w:rsidRPr="00DC5D83">
        <w:rPr>
          <w:color w:val="000000" w:themeColor="text1"/>
          <w:sz w:val="18"/>
          <w:szCs w:val="18"/>
        </w:rPr>
        <w:t xml:space="preserve"> w</w:t>
      </w:r>
      <w:r w:rsidR="00393268" w:rsidRPr="00EC5AA6">
        <w:rPr>
          <w:color w:val="000000" w:themeColor="text1"/>
          <w:sz w:val="18"/>
          <w:szCs w:val="18"/>
        </w:rPr>
        <w:t xml:space="preserve">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F6207E" w:rsidRPr="00F6207E">
        <w:rPr>
          <w:rFonts w:cs="Arial"/>
          <w:b/>
          <w:bCs/>
          <w:color w:val="000000" w:themeColor="text1"/>
          <w:sz w:val="18"/>
          <w:szCs w:val="18"/>
        </w:rPr>
        <w:t>„Przebudowa ulicy Modrakowej w Lwówku”</w:t>
      </w:r>
      <w:r w:rsidR="00F6207E" w:rsidRPr="00F6207E">
        <w:rPr>
          <w:rFonts w:cs="Arial"/>
          <w:b/>
          <w:color w:val="000000" w:themeColor="text1"/>
          <w:sz w:val="18"/>
          <w:szCs w:val="18"/>
        </w:rPr>
        <w:t xml:space="preserve">, nr spr.: </w:t>
      </w:r>
      <w:r w:rsidR="00F6207E" w:rsidRPr="00F6207E">
        <w:rPr>
          <w:rFonts w:cs="Arial"/>
          <w:b/>
          <w:iCs/>
          <w:color w:val="000000" w:themeColor="text1"/>
          <w:sz w:val="18"/>
          <w:szCs w:val="18"/>
        </w:rPr>
        <w:t>RG.271.06.00.2024.ZJ.</w:t>
      </w:r>
      <w:r w:rsidR="004E6647">
        <w:rPr>
          <w:rFonts w:cs="Arial"/>
          <w:b/>
          <w:bCs/>
          <w:color w:val="000000" w:themeColor="text1"/>
          <w:sz w:val="18"/>
          <w:szCs w:val="18"/>
          <w:u w:val="single"/>
        </w:rPr>
        <w:br/>
      </w:r>
      <w:r w:rsidR="005C0C0D" w:rsidRPr="004E6647">
        <w:rPr>
          <w:rFonts w:cs="Arial"/>
          <w:b/>
          <w:iCs/>
          <w:color w:val="000000" w:themeColor="text1"/>
          <w:sz w:val="18"/>
          <w:szCs w:val="18"/>
        </w:rPr>
        <w:br/>
      </w:r>
      <w:r w:rsidR="00FF713E">
        <w:rPr>
          <w:rFonts w:cs="Arial"/>
          <w:b/>
          <w:iCs/>
          <w:color w:val="000000" w:themeColor="text1"/>
          <w:sz w:val="18"/>
          <w:szCs w:val="18"/>
        </w:rPr>
        <w:t>O</w:t>
      </w:r>
      <w:r w:rsidR="00DC5D83" w:rsidRPr="00DC5D83">
        <w:rPr>
          <w:rFonts w:cs="Arial"/>
          <w:b/>
          <w:iCs/>
          <w:color w:val="000000" w:themeColor="text1"/>
          <w:sz w:val="18"/>
          <w:szCs w:val="18"/>
        </w:rPr>
        <w:t>feruję/emy</w:t>
      </w:r>
      <w:r w:rsidR="00EF7197" w:rsidRPr="00DC5D83">
        <w:rPr>
          <w:rFonts w:cs="Arial"/>
          <w:b/>
          <w:iCs/>
          <w:color w:val="000000" w:themeColor="text1"/>
          <w:sz w:val="18"/>
          <w:szCs w:val="18"/>
        </w:rPr>
        <w:t xml:space="preserve">  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br/>
        <w:t xml:space="preserve">1)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 xml:space="preserve">wykonanie przedmiotu zamówienia zgodnie z wymogami 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 xml:space="preserve">określonymi w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Specyfik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>acji Warunków Zamówienia (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SW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>Z) za cenę ryczałtową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, która wynosi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. złotych plus podatek VAT w wysokości 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.. % to jest …………….………………</w:t>
      </w:r>
      <w:r w:rsidR="004E6647">
        <w:rPr>
          <w:rFonts w:ascii="Calibri" w:eastAsia="Calibri" w:hAnsi="Calibri" w:cs="Times New Roman"/>
          <w:bCs/>
          <w:color w:val="000000"/>
          <w:sz w:val="18"/>
          <w:szCs w:val="18"/>
        </w:rPr>
        <w:t>.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</w:t>
      </w:r>
      <w:r w:rsidR="004E6647">
        <w:rPr>
          <w:rFonts w:ascii="Calibri" w:eastAsia="Calibri" w:hAnsi="Calibri" w:cs="Times New Roman"/>
          <w:bCs/>
          <w:color w:val="000000"/>
          <w:sz w:val="18"/>
          <w:szCs w:val="18"/>
        </w:rPr>
        <w:t>.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</w:t>
      </w:r>
      <w:r w:rsidR="004E6647">
        <w:rPr>
          <w:rFonts w:ascii="Calibri" w:eastAsia="Calibri" w:hAnsi="Calibri" w:cs="Times New Roman"/>
          <w:color w:val="000000"/>
          <w:sz w:val="18"/>
          <w:szCs w:val="18"/>
        </w:rPr>
        <w:t>..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.</w:t>
      </w:r>
      <w:r w:rsidR="00DC5D83">
        <w:rPr>
          <w:rFonts w:ascii="Calibri" w:eastAsia="Calibri" w:hAnsi="Calibri" w:cs="Times New Roman"/>
          <w:color w:val="000000"/>
          <w:sz w:val="18"/>
          <w:szCs w:val="18"/>
        </w:rPr>
        <w:t>,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DC5D83">
        <w:rPr>
          <w:b/>
          <w:bCs/>
          <w:color w:val="000000" w:themeColor="text1"/>
          <w:sz w:val="18"/>
          <w:szCs w:val="18"/>
        </w:rPr>
        <w:t xml:space="preserve">oraz deklaruję/emy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2) </w:t>
      </w:r>
      <w:r w:rsidR="00DC5D83">
        <w:rPr>
          <w:b/>
          <w:bCs/>
          <w:color w:val="000000" w:themeColor="text1"/>
          <w:sz w:val="18"/>
          <w:szCs w:val="18"/>
        </w:rPr>
        <w:t>w tym zamówieniu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563EC3" w:rsidRPr="005265DC">
        <w:rPr>
          <w:b/>
          <w:bCs/>
          <w:color w:val="000000" w:themeColor="text1"/>
          <w:sz w:val="18"/>
          <w:szCs w:val="18"/>
        </w:rPr>
        <w:t>okres gwarancji i rękojmi</w:t>
      </w:r>
      <w:r w:rsidR="00DC5D83">
        <w:rPr>
          <w:b/>
          <w:bCs/>
          <w:color w:val="000000" w:themeColor="text1"/>
          <w:sz w:val="18"/>
          <w:szCs w:val="18"/>
        </w:rPr>
        <w:t xml:space="preserve"> wynoszący</w:t>
      </w:r>
      <w:r w:rsidR="00563EC3" w:rsidRPr="005C0C0D">
        <w:rPr>
          <w:b/>
          <w:bCs/>
          <w:color w:val="000000" w:themeColor="text1"/>
          <w:sz w:val="18"/>
          <w:szCs w:val="18"/>
        </w:rPr>
        <w:t xml:space="preserve"> (wyrażony w liczbie miesięcy):</w:t>
      </w:r>
      <w:r w:rsidR="00EF7197" w:rsidRPr="005C0C0D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Cs/>
          <w:color w:val="000000" w:themeColor="text1"/>
          <w:sz w:val="18"/>
          <w:szCs w:val="18"/>
        </w:rPr>
        <w:t>…………………………………………………….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</w:t>
      </w:r>
      <w:r w:rsidR="00F6207E">
        <w:rPr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 xml:space="preserve"> kryterium okres gwarancji i rękojmi zostanie obliczona na</w:t>
      </w:r>
      <w:r w:rsidR="00DC5D83">
        <w:rPr>
          <w:color w:val="000000" w:themeColor="text1"/>
          <w:sz w:val="18"/>
          <w:szCs w:val="18"/>
        </w:rPr>
        <w:t xml:space="preserve"> podstawie deklarowanego przez W</w:t>
      </w:r>
      <w:r w:rsidR="00563EC3" w:rsidRPr="00EC5AA6">
        <w:rPr>
          <w:color w:val="000000" w:themeColor="text1"/>
          <w:sz w:val="18"/>
          <w:szCs w:val="18"/>
        </w:rPr>
        <w:t>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4E6647">
        <w:rPr>
          <w:b/>
          <w:color w:val="000000" w:themeColor="text1"/>
          <w:sz w:val="18"/>
          <w:szCs w:val="18"/>
        </w:rPr>
        <w:t>o</w:t>
      </w:r>
      <w:r w:rsidR="000D368E">
        <w:rPr>
          <w:b/>
          <w:color w:val="000000" w:themeColor="text1"/>
          <w:sz w:val="18"/>
          <w:szCs w:val="18"/>
        </w:rPr>
        <w:t>raz zobowiązuję/emy</w:t>
      </w:r>
      <w:r w:rsidR="000D368E">
        <w:rPr>
          <w:b/>
          <w:color w:val="000000" w:themeColor="text1"/>
          <w:sz w:val="18"/>
          <w:szCs w:val="18"/>
        </w:rPr>
        <w:br/>
      </w:r>
      <w:r w:rsidR="000D368E" w:rsidRPr="000D368E">
        <w:rPr>
          <w:b/>
          <w:color w:val="000000" w:themeColor="text1"/>
          <w:sz w:val="18"/>
          <w:szCs w:val="18"/>
        </w:rPr>
        <w:t>3</w:t>
      </w:r>
      <w:r w:rsidR="000D368E">
        <w:rPr>
          <w:b/>
          <w:color w:val="000000" w:themeColor="text1"/>
          <w:sz w:val="18"/>
          <w:szCs w:val="18"/>
        </w:rPr>
        <w:t xml:space="preserve">) </w:t>
      </w:r>
      <w:r w:rsidR="000D368E" w:rsidRPr="000D368E">
        <w:rPr>
          <w:b/>
          <w:color w:val="000000" w:themeColor="text1"/>
          <w:sz w:val="18"/>
          <w:szCs w:val="18"/>
        </w:rPr>
        <w:t xml:space="preserve">się do wykonania całego – kompletnego przedmiotu zamówienia polegającego na: </w:t>
      </w:r>
      <w:r w:rsidR="00F6207E" w:rsidRPr="00F6207E">
        <w:rPr>
          <w:b/>
          <w:bCs/>
          <w:color w:val="000000" w:themeColor="text1"/>
          <w:sz w:val="18"/>
          <w:szCs w:val="18"/>
        </w:rPr>
        <w:t>„Przebudow</w:t>
      </w:r>
      <w:r w:rsidR="00F6207E">
        <w:rPr>
          <w:b/>
          <w:bCs/>
          <w:color w:val="000000" w:themeColor="text1"/>
          <w:sz w:val="18"/>
          <w:szCs w:val="18"/>
        </w:rPr>
        <w:t>ie</w:t>
      </w:r>
      <w:r w:rsidR="00F6207E" w:rsidRPr="00F6207E">
        <w:rPr>
          <w:b/>
          <w:bCs/>
          <w:color w:val="000000" w:themeColor="text1"/>
          <w:sz w:val="18"/>
          <w:szCs w:val="18"/>
        </w:rPr>
        <w:t xml:space="preserve"> ulicy Modrakowej w Lwówku”</w:t>
      </w:r>
      <w:r w:rsidR="00F6207E" w:rsidRPr="00F6207E">
        <w:rPr>
          <w:b/>
          <w:color w:val="000000" w:themeColor="text1"/>
          <w:sz w:val="18"/>
          <w:szCs w:val="18"/>
        </w:rPr>
        <w:t xml:space="preserve">, nr spr.: </w:t>
      </w:r>
      <w:r w:rsidR="00F6207E" w:rsidRPr="00F6207E">
        <w:rPr>
          <w:b/>
          <w:iCs/>
          <w:color w:val="000000" w:themeColor="text1"/>
          <w:sz w:val="18"/>
          <w:szCs w:val="18"/>
        </w:rPr>
        <w:t>RG.271.06.00.2024.ZJ</w:t>
      </w:r>
      <w:r w:rsidR="00F6207E">
        <w:rPr>
          <w:b/>
          <w:iCs/>
          <w:color w:val="000000" w:themeColor="text1"/>
          <w:sz w:val="18"/>
          <w:szCs w:val="18"/>
        </w:rPr>
        <w:t xml:space="preserve">, </w:t>
      </w:r>
      <w:r w:rsidR="000D368E" w:rsidRPr="005F5AFE">
        <w:rPr>
          <w:b/>
          <w:bCs/>
          <w:color w:val="000000" w:themeColor="text1"/>
          <w:sz w:val="18"/>
          <w:szCs w:val="18"/>
          <w:u w:val="single"/>
        </w:rPr>
        <w:t xml:space="preserve">w terminie do </w:t>
      </w:r>
      <w:r w:rsidR="000F65BE" w:rsidRPr="005F5AFE">
        <w:rPr>
          <w:b/>
          <w:bCs/>
          <w:color w:val="000000" w:themeColor="text1"/>
          <w:sz w:val="18"/>
          <w:szCs w:val="18"/>
          <w:u w:val="single"/>
        </w:rPr>
        <w:t>1</w:t>
      </w:r>
      <w:r w:rsidR="00142F17" w:rsidRPr="005F5AFE">
        <w:rPr>
          <w:b/>
          <w:bCs/>
          <w:color w:val="000000" w:themeColor="text1"/>
          <w:sz w:val="18"/>
          <w:szCs w:val="18"/>
          <w:u w:val="single"/>
        </w:rPr>
        <w:t xml:space="preserve">2 </w:t>
      </w:r>
      <w:r w:rsidR="00F6207E" w:rsidRPr="005F5AFE">
        <w:rPr>
          <w:b/>
          <w:bCs/>
          <w:color w:val="000000" w:themeColor="text1"/>
          <w:sz w:val="18"/>
          <w:szCs w:val="18"/>
          <w:u w:val="single"/>
        </w:rPr>
        <w:t>miesięcy</w:t>
      </w:r>
      <w:r w:rsidR="00142F17" w:rsidRPr="005F5AFE">
        <w:rPr>
          <w:b/>
          <w:bCs/>
          <w:color w:val="000000" w:themeColor="text1"/>
          <w:sz w:val="18"/>
          <w:szCs w:val="18"/>
          <w:u w:val="single"/>
        </w:rPr>
        <w:t xml:space="preserve"> od dnia podpisania umowy.</w:t>
      </w:r>
      <w:r w:rsidR="00142F17">
        <w:rPr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0D368E" w:rsidRPr="000D368E">
        <w:rPr>
          <w:b/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t>2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DC5D83">
        <w:rPr>
          <w:b/>
          <w:color w:val="000000" w:themeColor="text1"/>
          <w:sz w:val="18"/>
          <w:szCs w:val="18"/>
        </w:rPr>
        <w:t xml:space="preserve">1)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powstanie obowiązku podatkowego dotyczy*</w:t>
      </w:r>
      <w:r w:rsidR="002079E0" w:rsidRPr="00DC5D83">
        <w:rPr>
          <w:rFonts w:eastAsia="Calibri"/>
          <w:b/>
          <w:color w:val="000000" w:themeColor="text1"/>
          <w:sz w:val="18"/>
          <w:szCs w:val="18"/>
        </w:rPr>
        <w:t>/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</w:t>
      </w:r>
      <w:r w:rsidR="005C0C0D">
        <w:rPr>
          <w:rFonts w:eastAsia="Calibri"/>
          <w:color w:val="000000" w:themeColor="text1"/>
          <w:sz w:val="18"/>
          <w:szCs w:val="18"/>
        </w:rPr>
        <w:t>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DC5D83">
        <w:rPr>
          <w:b/>
          <w:color w:val="000000" w:themeColor="text1"/>
          <w:sz w:val="18"/>
          <w:szCs w:val="18"/>
        </w:rPr>
        <w:t xml:space="preserve">2)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wartość t</w:t>
      </w:r>
      <w:r w:rsidRPr="00DC5D83">
        <w:rPr>
          <w:rFonts w:eastAsia="Calibri"/>
          <w:b/>
          <w:color w:val="000000" w:themeColor="text1"/>
          <w:sz w:val="18"/>
          <w:szCs w:val="18"/>
        </w:rPr>
        <w:t xml:space="preserve">owaru lub usługi określonych w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pkt</w:t>
      </w:r>
      <w:r w:rsidRPr="00DC5D83">
        <w:rPr>
          <w:rFonts w:eastAsia="Calibri"/>
          <w:b/>
          <w:color w:val="000000" w:themeColor="text1"/>
          <w:sz w:val="18"/>
          <w:szCs w:val="18"/>
        </w:rPr>
        <w:t>.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DC5D83">
        <w:rPr>
          <w:rFonts w:eastAsia="Calibri"/>
          <w:b/>
          <w:color w:val="000000" w:themeColor="text1"/>
          <w:sz w:val="18"/>
          <w:szCs w:val="18"/>
        </w:rPr>
        <w:t>ek rozliczyć Zamawiający wynosi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*</w:t>
      </w:r>
      <w:r w:rsidR="002079E0" w:rsidRPr="00DC5D83">
        <w:rPr>
          <w:rFonts w:eastAsia="Calibri"/>
          <w:b/>
          <w:color w:val="000000" w:themeColor="text1"/>
          <w:sz w:val="18"/>
          <w:szCs w:val="18"/>
        </w:rPr>
        <w:t>/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 w:rsidR="005C0C0D">
        <w:rPr>
          <w:rFonts w:eastAsia="Calibri"/>
          <w:color w:val="000000" w:themeColor="text1"/>
          <w:sz w:val="18"/>
          <w:szCs w:val="18"/>
        </w:rPr>
        <w:t>…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</w:t>
      </w:r>
      <w:r w:rsidR="00F6207E">
        <w:rPr>
          <w:color w:val="000000" w:themeColor="text1"/>
          <w:sz w:val="18"/>
          <w:szCs w:val="18"/>
        </w:rPr>
        <w:br/>
      </w:r>
      <w:r w:rsidR="00B027FF" w:rsidRPr="00EC5AA6">
        <w:rPr>
          <w:color w:val="000000" w:themeColor="text1"/>
          <w:sz w:val="18"/>
          <w:szCs w:val="18"/>
        </w:rPr>
        <w:t>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br/>
      </w:r>
      <w:r w:rsidR="000D368E">
        <w:rPr>
          <w:b/>
          <w:color w:val="000000" w:themeColor="text1"/>
          <w:sz w:val="18"/>
          <w:szCs w:val="18"/>
          <w:u w:val="single"/>
        </w:rPr>
        <w:t>3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 xml:space="preserve">2) Oświadczam/my, że zapoznałem/liśmy się ze SWZ oraz wyjaśnieniami i zmianami przekazanymi przez Zamawiającego i uznajemy </w:t>
      </w:r>
      <w:r w:rsidR="00F6207E">
        <w:rPr>
          <w:color w:val="000000" w:themeColor="text1"/>
          <w:sz w:val="18"/>
          <w:szCs w:val="18"/>
        </w:rPr>
        <w:br/>
      </w:r>
      <w:r w:rsidR="006F43AD" w:rsidRPr="00EC5AA6">
        <w:rPr>
          <w:color w:val="000000" w:themeColor="text1"/>
          <w:sz w:val="18"/>
          <w:szCs w:val="18"/>
        </w:rPr>
        <w:t>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lastRenderedPageBreak/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emy</w:t>
      </w:r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="00F6207E">
        <w:rPr>
          <w:rFonts w:eastAsia="Calibri" w:cstheme="minorHAnsi"/>
          <w:color w:val="000000" w:themeColor="text1"/>
          <w:sz w:val="16"/>
          <w:szCs w:val="16"/>
        </w:rPr>
        <w:br/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4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am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 w:rsidRPr="00F6207E">
        <w:rPr>
          <w:rFonts w:cstheme="minorHAns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207E">
        <w:rPr>
          <w:rFonts w:cstheme="minorHAnsi"/>
          <w:bCs/>
          <w:color w:val="000000" w:themeColor="text1"/>
          <w:sz w:val="18"/>
          <w:szCs w:val="18"/>
        </w:rPr>
        <w:t>…..</w:t>
      </w:r>
      <w:r w:rsidR="00F6207E">
        <w:rPr>
          <w:rFonts w:cstheme="minorHAnsi"/>
          <w:bCs/>
          <w:color w:val="000000" w:themeColor="text1"/>
          <w:sz w:val="18"/>
          <w:szCs w:val="18"/>
        </w:rPr>
        <w:br/>
      </w:r>
      <w:r w:rsidR="00F6207E" w:rsidRPr="00F6207E">
        <w:rPr>
          <w:rFonts w:cstheme="minorHAnsi"/>
          <w:b/>
          <w:bCs/>
          <w:color w:val="000000" w:themeColor="text1"/>
          <w:sz w:val="18"/>
          <w:szCs w:val="18"/>
        </w:rPr>
        <w:t xml:space="preserve">- podwykonawca nr </w:t>
      </w:r>
      <w:r w:rsidR="00F6207E"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="00F6207E" w:rsidRPr="00F6207E">
        <w:rPr>
          <w:rFonts w:cstheme="minorHAnsi"/>
          <w:b/>
          <w:bCs/>
          <w:color w:val="000000" w:themeColor="text1"/>
          <w:sz w:val="18"/>
          <w:szCs w:val="18"/>
        </w:rPr>
        <w:t xml:space="preserve">: </w:t>
      </w:r>
      <w:r w:rsidR="00F6207E" w:rsidRPr="00F6207E">
        <w:rPr>
          <w:rFonts w:cstheme="minorHAnsi"/>
          <w:b/>
          <w:bCs/>
          <w:color w:val="000000" w:themeColor="text1"/>
          <w:sz w:val="18"/>
          <w:szCs w:val="18"/>
        </w:rPr>
        <w:br/>
      </w:r>
      <w:r w:rsidR="00F6207E" w:rsidRPr="00F6207E">
        <w:rPr>
          <w:rFonts w:cstheme="minorHAnsi"/>
          <w:bCs/>
          <w:color w:val="000000" w:themeColor="text1"/>
          <w:sz w:val="18"/>
          <w:szCs w:val="18"/>
        </w:rPr>
        <w:t>firma podwykonawcy (nazwa i adres): ………………………………………………………………………………………………………………………………………………</w:t>
      </w:r>
      <w:r w:rsidR="00F6207E" w:rsidRPr="00F6207E">
        <w:rPr>
          <w:rFonts w:cstheme="minorHAnsi"/>
          <w:bCs/>
          <w:color w:val="000000" w:themeColor="text1"/>
          <w:sz w:val="18"/>
          <w:szCs w:val="18"/>
        </w:rPr>
        <w:br/>
        <w:t xml:space="preserve">część (zakres) zamówienia dotyczący podwykonawcy nr  </w:t>
      </w:r>
      <w:r w:rsidR="00F6207E">
        <w:rPr>
          <w:rFonts w:cstheme="minorHAnsi"/>
          <w:bCs/>
          <w:color w:val="000000" w:themeColor="text1"/>
          <w:sz w:val="18"/>
          <w:szCs w:val="18"/>
        </w:rPr>
        <w:t>3</w:t>
      </w:r>
      <w:r w:rsidR="00F6207E" w:rsidRPr="00F6207E">
        <w:rPr>
          <w:rFonts w:cstheme="minorHAnsi"/>
          <w:bCs/>
          <w:color w:val="000000" w:themeColor="text1"/>
          <w:sz w:val="18"/>
          <w:szCs w:val="18"/>
        </w:rPr>
        <w:t>; …..…………………………………………………………………………………………………………</w:t>
      </w:r>
      <w:r w:rsidR="00F6207E" w:rsidRPr="00F6207E">
        <w:rPr>
          <w:rFonts w:cstheme="minorHAnsi"/>
          <w:bCs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207E">
        <w:rPr>
          <w:rFonts w:cstheme="minorHAnsi"/>
          <w:bCs/>
          <w:color w:val="000000" w:themeColor="text1"/>
          <w:sz w:val="18"/>
          <w:szCs w:val="18"/>
        </w:rPr>
        <w:t>…..</w:t>
      </w:r>
      <w:r w:rsidR="00F6207E" w:rsidRPr="00F6207E">
        <w:rPr>
          <w:rFonts w:cstheme="minorHAnsi"/>
          <w:bCs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5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</w:t>
      </w:r>
      <w:r w:rsidR="00F6207E">
        <w:rPr>
          <w:rFonts w:cstheme="minorHAnsi"/>
          <w:bCs/>
          <w:color w:val="000000" w:themeColor="text1"/>
          <w:sz w:val="18"/>
          <w:szCs w:val="18"/>
        </w:rPr>
        <w:br/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F6207E">
        <w:rPr>
          <w:rFonts w:cstheme="minorHAnsi"/>
          <w:b/>
          <w:color w:val="000000" w:themeColor="text1"/>
          <w:sz w:val="18"/>
          <w:szCs w:val="18"/>
        </w:rPr>
        <w:t>5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F6207E">
        <w:rPr>
          <w:rFonts w:cstheme="minorHAnsi"/>
          <w:color w:val="000000" w:themeColor="text1"/>
          <w:sz w:val="18"/>
          <w:szCs w:val="18"/>
        </w:rPr>
        <w:br/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</w:r>
      <w:r w:rsidR="000D368E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>8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</w:p>
    <w:p w14:paraId="619C029A" w14:textId="162BB3CA" w:rsidR="00466C65" w:rsidRPr="00F6207E" w:rsidRDefault="00466C65" w:rsidP="004E6647">
      <w:pPr>
        <w:spacing w:line="276" w:lineRule="auto"/>
        <w:ind w:right="-567"/>
        <w:rPr>
          <w:rFonts w:cstheme="minorHAnsi"/>
          <w:bCs/>
          <w:color w:val="000000" w:themeColor="text1"/>
          <w:sz w:val="18"/>
          <w:szCs w:val="18"/>
        </w:rPr>
      </w:pPr>
      <w:r w:rsidRPr="00466C65">
        <w:rPr>
          <w:rFonts w:ascii="Calibri" w:eastAsia="Calibri" w:hAnsi="Calibri" w:cs="Calibri"/>
          <w:color w:val="000000"/>
          <w:sz w:val="16"/>
          <w:szCs w:val="16"/>
        </w:rPr>
        <w:lastRenderedPageBreak/>
        <w:t>Uwaga!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mikroprzedsiębiorca 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  <w:r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  <w:r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  <w:r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997878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0D368E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……..………………..</w:t>
      </w:r>
      <w:r w:rsidR="00AC36B0">
        <w:rPr>
          <w:rFonts w:cstheme="minorHAnsi"/>
          <w:b/>
          <w:color w:val="000000" w:themeColor="text1"/>
          <w:sz w:val="18"/>
          <w:szCs w:val="18"/>
        </w:rPr>
        <w:b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</w:t>
      </w:r>
      <w:r w:rsidR="000D368E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……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770258">
        <w:rPr>
          <w:rFonts w:cstheme="minorHAnsi"/>
          <w:color w:val="000000" w:themeColor="text1"/>
          <w:sz w:val="18"/>
          <w:szCs w:val="18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997878">
        <w:rPr>
          <w:rFonts w:cstheme="minorHAnsi"/>
          <w:b/>
          <w:color w:val="000000" w:themeColor="text1"/>
          <w:sz w:val="18"/>
          <w:szCs w:val="18"/>
          <w:u w:val="single"/>
        </w:rPr>
        <w:t>0</w:t>
      </w:r>
      <w:r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Pr="00466C65">
        <w:rPr>
          <w:rFonts w:cstheme="minorHAnsi"/>
          <w:color w:val="000000" w:themeColor="text1"/>
          <w:sz w:val="18"/>
          <w:szCs w:val="18"/>
        </w:rPr>
        <w:t>………….……</w:t>
      </w:r>
      <w:r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>
        <w:rPr>
          <w:rFonts w:cstheme="minorHAnsi"/>
          <w:color w:val="000000" w:themeColor="text1"/>
          <w:sz w:val="18"/>
          <w:szCs w:val="18"/>
        </w:rPr>
        <w:t>………………………….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>
        <w:rPr>
          <w:rFonts w:cstheme="minorHAnsi"/>
          <w:color w:val="000000" w:themeColor="text1"/>
          <w:sz w:val="18"/>
          <w:szCs w:val="18"/>
        </w:rPr>
        <w:t>…….………...</w:t>
      </w:r>
      <w:r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Pr="00466C65">
        <w:rPr>
          <w:rFonts w:cstheme="minorHAnsi"/>
          <w:color w:val="000000" w:themeColor="text1"/>
          <w:sz w:val="18"/>
          <w:szCs w:val="18"/>
        </w:rPr>
        <w:t>………………</w:t>
      </w:r>
      <w:r>
        <w:rPr>
          <w:rFonts w:cstheme="minorHAnsi"/>
          <w:color w:val="000000" w:themeColor="text1"/>
          <w:sz w:val="18"/>
          <w:szCs w:val="18"/>
        </w:rPr>
        <w:t xml:space="preserve">. </w:t>
      </w:r>
      <w:r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Pr="00466C65">
        <w:rPr>
          <w:rFonts w:cstheme="minorHAnsi"/>
          <w:color w:val="000000" w:themeColor="text1"/>
          <w:sz w:val="18"/>
          <w:szCs w:val="18"/>
        </w:rPr>
        <w:t>……</w:t>
      </w:r>
      <w:r>
        <w:rPr>
          <w:rFonts w:cstheme="minorHAnsi"/>
          <w:color w:val="000000" w:themeColor="text1"/>
          <w:sz w:val="18"/>
          <w:szCs w:val="18"/>
        </w:rPr>
        <w:t>…………..</w:t>
      </w:r>
    </w:p>
    <w:p w14:paraId="391CB01A" w14:textId="77777777"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14:paraId="1C9CAD57" w14:textId="77777777"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1B2988E" w14:textId="77777777"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14:paraId="7B935108" w14:textId="77777777"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0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0"/>
    </w:p>
    <w:sectPr w:rsidR="007E6A33" w:rsidRPr="00BB21CC" w:rsidSect="004D4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1608B" w14:textId="77777777" w:rsidR="00DC0F31" w:rsidRDefault="00DC0F31" w:rsidP="00973641">
      <w:pPr>
        <w:spacing w:after="0" w:line="240" w:lineRule="auto"/>
      </w:pPr>
      <w:r>
        <w:separator/>
      </w:r>
    </w:p>
  </w:endnote>
  <w:endnote w:type="continuationSeparator" w:id="0">
    <w:p w14:paraId="33A1C21F" w14:textId="77777777" w:rsidR="00DC0F31" w:rsidRDefault="00DC0F31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68B3C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476013"/>
      <w:docPartObj>
        <w:docPartGallery w:val="Page Numbers (Bottom of Page)"/>
        <w:docPartUnique/>
      </w:docPartObj>
    </w:sdtPr>
    <w:sdtEndPr/>
    <w:sdtContent>
      <w:p w14:paraId="4C8D1A7C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03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DF0C5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9740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06791" w14:textId="77777777" w:rsidR="00DC0F31" w:rsidRDefault="00DC0F31" w:rsidP="00973641">
      <w:pPr>
        <w:spacing w:after="0" w:line="240" w:lineRule="auto"/>
      </w:pPr>
      <w:r>
        <w:separator/>
      </w:r>
    </w:p>
  </w:footnote>
  <w:footnote w:type="continuationSeparator" w:id="0">
    <w:p w14:paraId="3927E9D2" w14:textId="77777777" w:rsidR="00DC0F31" w:rsidRDefault="00DC0F31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45B3E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ACED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E66EC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33995">
    <w:abstractNumId w:val="8"/>
  </w:num>
  <w:num w:numId="2" w16cid:durableId="1277905457">
    <w:abstractNumId w:val="0"/>
  </w:num>
  <w:num w:numId="3" w16cid:durableId="749549286">
    <w:abstractNumId w:val="2"/>
  </w:num>
  <w:num w:numId="4" w16cid:durableId="1887329131">
    <w:abstractNumId w:val="5"/>
  </w:num>
  <w:num w:numId="5" w16cid:durableId="2106263649">
    <w:abstractNumId w:val="9"/>
  </w:num>
  <w:num w:numId="6" w16cid:durableId="688720139">
    <w:abstractNumId w:val="10"/>
  </w:num>
  <w:num w:numId="7" w16cid:durableId="953286859">
    <w:abstractNumId w:val="6"/>
  </w:num>
  <w:num w:numId="8" w16cid:durableId="1318220803">
    <w:abstractNumId w:val="1"/>
  </w:num>
  <w:num w:numId="9" w16cid:durableId="289090204">
    <w:abstractNumId w:val="3"/>
  </w:num>
  <w:num w:numId="10" w16cid:durableId="1629504014">
    <w:abstractNumId w:val="7"/>
  </w:num>
  <w:num w:numId="11" w16cid:durableId="1322661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CF"/>
    <w:rsid w:val="00006410"/>
    <w:rsid w:val="00026891"/>
    <w:rsid w:val="00031758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0D368E"/>
    <w:rsid w:val="000F65BE"/>
    <w:rsid w:val="00106E69"/>
    <w:rsid w:val="00113DC4"/>
    <w:rsid w:val="00121036"/>
    <w:rsid w:val="00127388"/>
    <w:rsid w:val="00142F17"/>
    <w:rsid w:val="00157158"/>
    <w:rsid w:val="00172163"/>
    <w:rsid w:val="001737A4"/>
    <w:rsid w:val="001815DB"/>
    <w:rsid w:val="00190D83"/>
    <w:rsid w:val="0019605E"/>
    <w:rsid w:val="001A7C1A"/>
    <w:rsid w:val="001D22B9"/>
    <w:rsid w:val="001D4830"/>
    <w:rsid w:val="001D789D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02EDF"/>
    <w:rsid w:val="00424A94"/>
    <w:rsid w:val="00437F11"/>
    <w:rsid w:val="0046321A"/>
    <w:rsid w:val="00465E49"/>
    <w:rsid w:val="00466C65"/>
    <w:rsid w:val="004A0C4D"/>
    <w:rsid w:val="004A26AF"/>
    <w:rsid w:val="004C5DDD"/>
    <w:rsid w:val="004D4F28"/>
    <w:rsid w:val="004E6647"/>
    <w:rsid w:val="00501972"/>
    <w:rsid w:val="00502864"/>
    <w:rsid w:val="00503875"/>
    <w:rsid w:val="0050486D"/>
    <w:rsid w:val="005175E1"/>
    <w:rsid w:val="00520D15"/>
    <w:rsid w:val="005265DC"/>
    <w:rsid w:val="00530761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C0C0D"/>
    <w:rsid w:val="005D723E"/>
    <w:rsid w:val="005E00B6"/>
    <w:rsid w:val="005F5AFE"/>
    <w:rsid w:val="00612474"/>
    <w:rsid w:val="0063021F"/>
    <w:rsid w:val="0063055A"/>
    <w:rsid w:val="006770F8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70258"/>
    <w:rsid w:val="00780371"/>
    <w:rsid w:val="007805DA"/>
    <w:rsid w:val="00783C78"/>
    <w:rsid w:val="00784377"/>
    <w:rsid w:val="00784F48"/>
    <w:rsid w:val="007853B5"/>
    <w:rsid w:val="00795824"/>
    <w:rsid w:val="007C5B3E"/>
    <w:rsid w:val="007C7F51"/>
    <w:rsid w:val="007D5C80"/>
    <w:rsid w:val="007E6A33"/>
    <w:rsid w:val="007F11BD"/>
    <w:rsid w:val="00824FB7"/>
    <w:rsid w:val="008260E2"/>
    <w:rsid w:val="00835F77"/>
    <w:rsid w:val="00837913"/>
    <w:rsid w:val="00850F92"/>
    <w:rsid w:val="00851910"/>
    <w:rsid w:val="0089370D"/>
    <w:rsid w:val="008C4D02"/>
    <w:rsid w:val="008E3A1D"/>
    <w:rsid w:val="008E413B"/>
    <w:rsid w:val="008E71D2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97878"/>
    <w:rsid w:val="009C3F38"/>
    <w:rsid w:val="009D02D9"/>
    <w:rsid w:val="009D135D"/>
    <w:rsid w:val="009F64BB"/>
    <w:rsid w:val="00A006E6"/>
    <w:rsid w:val="00A0437A"/>
    <w:rsid w:val="00A172A3"/>
    <w:rsid w:val="00A22AFE"/>
    <w:rsid w:val="00A3545A"/>
    <w:rsid w:val="00A545D2"/>
    <w:rsid w:val="00A63D55"/>
    <w:rsid w:val="00A80A0A"/>
    <w:rsid w:val="00A863D5"/>
    <w:rsid w:val="00A864DF"/>
    <w:rsid w:val="00A91C35"/>
    <w:rsid w:val="00AA2536"/>
    <w:rsid w:val="00AB0B65"/>
    <w:rsid w:val="00AB23D7"/>
    <w:rsid w:val="00AB4C91"/>
    <w:rsid w:val="00AB56E0"/>
    <w:rsid w:val="00AC2672"/>
    <w:rsid w:val="00AC36B0"/>
    <w:rsid w:val="00AE0492"/>
    <w:rsid w:val="00B027FF"/>
    <w:rsid w:val="00B3539B"/>
    <w:rsid w:val="00B42303"/>
    <w:rsid w:val="00B53426"/>
    <w:rsid w:val="00B572EE"/>
    <w:rsid w:val="00B739F8"/>
    <w:rsid w:val="00B80C85"/>
    <w:rsid w:val="00B842ED"/>
    <w:rsid w:val="00B863E7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03CC4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2A36"/>
    <w:rsid w:val="00D659D0"/>
    <w:rsid w:val="00D81098"/>
    <w:rsid w:val="00D902D5"/>
    <w:rsid w:val="00D94C97"/>
    <w:rsid w:val="00D95D91"/>
    <w:rsid w:val="00D95E31"/>
    <w:rsid w:val="00DC0F31"/>
    <w:rsid w:val="00DC5D83"/>
    <w:rsid w:val="00DF6BC1"/>
    <w:rsid w:val="00E044B7"/>
    <w:rsid w:val="00E149CF"/>
    <w:rsid w:val="00E4116C"/>
    <w:rsid w:val="00E434DD"/>
    <w:rsid w:val="00E448B9"/>
    <w:rsid w:val="00E66863"/>
    <w:rsid w:val="00E76585"/>
    <w:rsid w:val="00E90334"/>
    <w:rsid w:val="00E9158C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EF7197"/>
    <w:rsid w:val="00F124DB"/>
    <w:rsid w:val="00F2650C"/>
    <w:rsid w:val="00F607B8"/>
    <w:rsid w:val="00F6207E"/>
    <w:rsid w:val="00F67EE6"/>
    <w:rsid w:val="00F70D6B"/>
    <w:rsid w:val="00F71948"/>
    <w:rsid w:val="00F87A4B"/>
    <w:rsid w:val="00FA65FD"/>
    <w:rsid w:val="00FB40AA"/>
    <w:rsid w:val="00FB607F"/>
    <w:rsid w:val="00FC15B1"/>
    <w:rsid w:val="00FD24A3"/>
    <w:rsid w:val="00FF5EEA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852"/>
  <w15:docId w15:val="{3A988C42-4781-4B67-BABD-50669FC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ACAB-A319-446F-98A1-797151D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17</cp:revision>
  <cp:lastPrinted>2024-06-17T11:42:00Z</cp:lastPrinted>
  <dcterms:created xsi:type="dcterms:W3CDTF">2023-07-07T06:10:00Z</dcterms:created>
  <dcterms:modified xsi:type="dcterms:W3CDTF">2024-06-18T20:55:00Z</dcterms:modified>
</cp:coreProperties>
</file>